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7F065EA9" w:rsidR="00A22A64" w:rsidRDefault="00A22A64" w:rsidP="00A22A64">
      <w:pPr>
        <w:jc w:val="center"/>
      </w:pPr>
      <w:r>
        <w:t>202</w:t>
      </w:r>
      <w:r w:rsidR="00EE5EC2">
        <w:t>6</w:t>
      </w:r>
      <w:r>
        <w:t xml:space="preserve"> m. </w:t>
      </w:r>
      <w:r w:rsidR="00F57C51">
        <w:t xml:space="preserve">kovo </w:t>
      </w:r>
      <w:r w:rsidR="00BB42D3">
        <w:t>23</w:t>
      </w:r>
      <w:r w:rsidR="00C65CFE">
        <w:t xml:space="preserve"> </w:t>
      </w:r>
      <w:r>
        <w:t>d. Nr. (1.4E)1A</w:t>
      </w:r>
      <w:r w:rsidR="00C65CFE">
        <w:t>-</w:t>
      </w:r>
      <w:r w:rsidR="00BB42D3">
        <w:t>401</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7646AEE6"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F57C51">
        <w:t>Kreizaitė</w:t>
      </w:r>
      <w:r w:rsidRPr="00050E2D">
        <w:t xml:space="preserve">“ (Reg. Nr. </w:t>
      </w:r>
      <w:r w:rsidR="00F57C51">
        <w:t>2173</w:t>
      </w:r>
      <w:r w:rsidRPr="00050E2D">
        <w:t>) įrašau pavardę „</w:t>
      </w:r>
      <w:r w:rsidR="00F57C51">
        <w:t>Giedraitienė</w:t>
      </w:r>
      <w:r w:rsidRPr="00050E2D">
        <w:t xml:space="preserve">“ (pagal </w:t>
      </w:r>
      <w:r w:rsidR="00EE5EC2">
        <w:t>2026-</w:t>
      </w:r>
      <w:r w:rsidR="00F57C51">
        <w:t>03-20</w:t>
      </w:r>
      <w:r w:rsidR="003A3F15" w:rsidRPr="00050E2D">
        <w:t xml:space="preserve"> prašymą Nr. (14.61E)3R-</w:t>
      </w:r>
      <w:r w:rsidR="00F57C51">
        <w:t>5403</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8E9"/>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C741A"/>
    <w:rsid w:val="002D6372"/>
    <w:rsid w:val="002E1236"/>
    <w:rsid w:val="002F371F"/>
    <w:rsid w:val="002F4B51"/>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0F3E"/>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6CB4"/>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555"/>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2564"/>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B42D3"/>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65CFE"/>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62E96"/>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57C51"/>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45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5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6-03-20T12:07:00Z</dcterms:created>
  <dcterms:modified xsi:type="dcterms:W3CDTF">2026-03-24T15:13:00Z</dcterms:modified>
</cp:coreProperties>
</file>